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41" w:rsidRDefault="00372441" w:rsidP="003724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DE4">
        <w:rPr>
          <w:noProof/>
          <w:lang w:eastAsia="pl-PL"/>
        </w:rPr>
        <w:drawing>
          <wp:inline distT="0" distB="0" distL="0" distR="0" wp14:anchorId="1BC1BCDB" wp14:editId="7276D1C8">
            <wp:extent cx="5759450" cy="594229"/>
            <wp:effectExtent l="0" t="0" r="0" b="0"/>
            <wp:docPr id="2" name="Obraz 2" descr="RP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RP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42" w:rsidRDefault="00885F42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Żninie </w:t>
      </w: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nabór na szkolenie pn.</w:t>
      </w: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36"/>
          <w:szCs w:val="32"/>
          <w:lang w:eastAsia="pl-PL"/>
        </w:rPr>
        <w:t>Kwalifikacja wstępna przyspieszona z bloku programowego C,C1,CE,C1E</w:t>
      </w:r>
    </w:p>
    <w:p w:rsidR="007E55E7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 w ramach projektu pn.: „Wsparcie aktywności zawodowej osób bezrobotnych w powiecie żnińskim (IV)" Działanie 8.1 </w:t>
      </w:r>
      <w:r w:rsidRPr="00BE31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ionalnego Programu Operacyjnego Województwa Kujawsko-Pomorskiego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E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ejskiego Funduszu Społecznego</w:t>
      </w: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pl-PL"/>
        </w:rPr>
      </w:pPr>
    </w:p>
    <w:p w:rsidR="007E55E7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Uczestnikami projektu mogą być </w:t>
      </w:r>
      <w:r w:rsidRPr="00BE31C2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wyłącznie osoby powyżej 29 r.ż. </w:t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(osoby, które ukończyły 30 r.ż. łącznie z dniem 30 urodzin) zarejestrowane w PUP w Żninie jako bezrobotne z ustalonym II profilem pomocy należące w szczególności do: osób powyżej 50 roku życia, kobiet, osób z niepełnosprawnościami, osób długotrwale bezrobotnych, osób o niskich kwalifikacjach. W ramach projektu nie ma możliwości kierowania osób powracających, </w:t>
      </w: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br/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>czyli osób które wcześniej były już uczestnikami projektu pn.: „Wsparcie aktywności zawodowej osób bezrobotnych w powiecie żnińskim(IV)".</w:t>
      </w:r>
    </w:p>
    <w:p w:rsidR="00885F42" w:rsidRPr="00BE31C2" w:rsidRDefault="00885F42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t>Wymagane prawo jazdy kat. C,C1,CE,C1E wydane po 10.09.2009r. i ukończony 21 rok życia.</w:t>
      </w:r>
    </w:p>
    <w:p w:rsidR="007E55E7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E55E7" w:rsidRPr="000E689E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>Priorytetowo rozpatrywane będą zgłoszenia osób posiadających deklaracje zatrudnienia po zakończeniu szkolenia na podstawie umowy o pracę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 </w:t>
      </w:r>
      <w:r w:rsidRP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w pełnym wymiarze czasu pracy na okres minimum 90-dniowy. </w:t>
      </w: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miejsc: 6</w:t>
      </w:r>
    </w:p>
    <w:p w:rsidR="007E55E7" w:rsidRPr="00BE31C2" w:rsidRDefault="00885F42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godzin: 140</w:t>
      </w: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przysługuje stypendium szkoleniowe oraz zwrot kosztów dojazdów.</w:t>
      </w: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isy: osobiście od </w:t>
      </w:r>
      <w:r w:rsidR="00885F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885F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</w:t>
      </w:r>
      <w:r w:rsidR="00EA5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EA5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Doradców Zawodowych</w:t>
      </w: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 informacje:</w:t>
      </w: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Aneta Witucka</w:t>
      </w: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Specjalista ds. rozwoju zawodowego</w:t>
      </w: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tel. 52 303 10 64 wew. 7</w:t>
      </w:r>
      <w:r w:rsidR="00885F42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Start w:id="0" w:name="_GoBack"/>
      <w:bookmarkEnd w:id="0"/>
    </w:p>
    <w:sectPr w:rsidR="007E55E7" w:rsidRPr="00BE31C2" w:rsidSect="00353E3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6F" w:rsidRDefault="006C166F" w:rsidP="00D11447">
      <w:pPr>
        <w:spacing w:after="0" w:line="240" w:lineRule="auto"/>
      </w:pPr>
      <w:r>
        <w:separator/>
      </w:r>
    </w:p>
  </w:endnote>
  <w:endnote w:type="continuationSeparator" w:id="0">
    <w:p w:rsidR="006C166F" w:rsidRDefault="006C166F" w:rsidP="00D1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6F" w:rsidRDefault="006C166F" w:rsidP="00D11447">
      <w:pPr>
        <w:spacing w:after="0" w:line="240" w:lineRule="auto"/>
      </w:pPr>
      <w:r>
        <w:separator/>
      </w:r>
    </w:p>
  </w:footnote>
  <w:footnote w:type="continuationSeparator" w:id="0">
    <w:p w:rsidR="006C166F" w:rsidRDefault="006C166F" w:rsidP="00D11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D"/>
    <w:rsid w:val="000105D0"/>
    <w:rsid w:val="0002315C"/>
    <w:rsid w:val="00023E97"/>
    <w:rsid w:val="000273A3"/>
    <w:rsid w:val="00042BF4"/>
    <w:rsid w:val="000626EC"/>
    <w:rsid w:val="00062EBB"/>
    <w:rsid w:val="000D1DAF"/>
    <w:rsid w:val="000D4C09"/>
    <w:rsid w:val="000D741D"/>
    <w:rsid w:val="000E626E"/>
    <w:rsid w:val="000E689E"/>
    <w:rsid w:val="000F72FC"/>
    <w:rsid w:val="00100385"/>
    <w:rsid w:val="001012D5"/>
    <w:rsid w:val="00115220"/>
    <w:rsid w:val="00120F68"/>
    <w:rsid w:val="00121C54"/>
    <w:rsid w:val="00123A8C"/>
    <w:rsid w:val="00140443"/>
    <w:rsid w:val="001546B1"/>
    <w:rsid w:val="00170AE5"/>
    <w:rsid w:val="00185A13"/>
    <w:rsid w:val="00197353"/>
    <w:rsid w:val="001C0AF4"/>
    <w:rsid w:val="001D1C59"/>
    <w:rsid w:val="00265074"/>
    <w:rsid w:val="00282171"/>
    <w:rsid w:val="00296981"/>
    <w:rsid w:val="002B4D36"/>
    <w:rsid w:val="002E0358"/>
    <w:rsid w:val="002E5740"/>
    <w:rsid w:val="002F0DF7"/>
    <w:rsid w:val="0032369C"/>
    <w:rsid w:val="003356B2"/>
    <w:rsid w:val="00336368"/>
    <w:rsid w:val="003474D7"/>
    <w:rsid w:val="00353E30"/>
    <w:rsid w:val="00357F0C"/>
    <w:rsid w:val="00372441"/>
    <w:rsid w:val="003A6239"/>
    <w:rsid w:val="003B1153"/>
    <w:rsid w:val="003B5B77"/>
    <w:rsid w:val="003B6DDA"/>
    <w:rsid w:val="003B6F63"/>
    <w:rsid w:val="003D7605"/>
    <w:rsid w:val="003E2D3D"/>
    <w:rsid w:val="003E3BC5"/>
    <w:rsid w:val="00436AC4"/>
    <w:rsid w:val="00450740"/>
    <w:rsid w:val="00454C4A"/>
    <w:rsid w:val="0047289C"/>
    <w:rsid w:val="0047431F"/>
    <w:rsid w:val="00491B02"/>
    <w:rsid w:val="00491B9B"/>
    <w:rsid w:val="004C0000"/>
    <w:rsid w:val="004C646B"/>
    <w:rsid w:val="004D4824"/>
    <w:rsid w:val="004D7484"/>
    <w:rsid w:val="004F3E9C"/>
    <w:rsid w:val="005072B8"/>
    <w:rsid w:val="0051410A"/>
    <w:rsid w:val="005273DD"/>
    <w:rsid w:val="005344D1"/>
    <w:rsid w:val="005A05E1"/>
    <w:rsid w:val="005A48EC"/>
    <w:rsid w:val="005C40DF"/>
    <w:rsid w:val="005F0437"/>
    <w:rsid w:val="00610F52"/>
    <w:rsid w:val="00617FD1"/>
    <w:rsid w:val="006263A0"/>
    <w:rsid w:val="00656184"/>
    <w:rsid w:val="0066404F"/>
    <w:rsid w:val="006720B8"/>
    <w:rsid w:val="006868EC"/>
    <w:rsid w:val="0069013A"/>
    <w:rsid w:val="006C166F"/>
    <w:rsid w:val="006D7326"/>
    <w:rsid w:val="007122E1"/>
    <w:rsid w:val="00745DB2"/>
    <w:rsid w:val="00763AFA"/>
    <w:rsid w:val="00767DB4"/>
    <w:rsid w:val="00774FF0"/>
    <w:rsid w:val="007814DB"/>
    <w:rsid w:val="00790B56"/>
    <w:rsid w:val="007E55E7"/>
    <w:rsid w:val="00803CD3"/>
    <w:rsid w:val="008207E2"/>
    <w:rsid w:val="0082549B"/>
    <w:rsid w:val="00851686"/>
    <w:rsid w:val="00885F42"/>
    <w:rsid w:val="00885FEF"/>
    <w:rsid w:val="0088640F"/>
    <w:rsid w:val="008949B5"/>
    <w:rsid w:val="0089749B"/>
    <w:rsid w:val="008A1178"/>
    <w:rsid w:val="008A3021"/>
    <w:rsid w:val="008E2865"/>
    <w:rsid w:val="009366FB"/>
    <w:rsid w:val="009368DE"/>
    <w:rsid w:val="00947D88"/>
    <w:rsid w:val="009654E2"/>
    <w:rsid w:val="009749B3"/>
    <w:rsid w:val="00977288"/>
    <w:rsid w:val="0099459F"/>
    <w:rsid w:val="009977D1"/>
    <w:rsid w:val="009A6AFE"/>
    <w:rsid w:val="009B4021"/>
    <w:rsid w:val="009B76BE"/>
    <w:rsid w:val="009C1E66"/>
    <w:rsid w:val="009E07D5"/>
    <w:rsid w:val="00A262B5"/>
    <w:rsid w:val="00A52944"/>
    <w:rsid w:val="00A60881"/>
    <w:rsid w:val="00AB0EA3"/>
    <w:rsid w:val="00AC5D36"/>
    <w:rsid w:val="00AF5871"/>
    <w:rsid w:val="00B0022A"/>
    <w:rsid w:val="00B00289"/>
    <w:rsid w:val="00B0193D"/>
    <w:rsid w:val="00B16330"/>
    <w:rsid w:val="00B313CD"/>
    <w:rsid w:val="00B621C4"/>
    <w:rsid w:val="00B75B0E"/>
    <w:rsid w:val="00B84D40"/>
    <w:rsid w:val="00BC6426"/>
    <w:rsid w:val="00BD0377"/>
    <w:rsid w:val="00BD3731"/>
    <w:rsid w:val="00BE31C2"/>
    <w:rsid w:val="00C04FAF"/>
    <w:rsid w:val="00C20E0B"/>
    <w:rsid w:val="00C33789"/>
    <w:rsid w:val="00C338F9"/>
    <w:rsid w:val="00C35AC7"/>
    <w:rsid w:val="00C43636"/>
    <w:rsid w:val="00C43EF1"/>
    <w:rsid w:val="00C511E1"/>
    <w:rsid w:val="00C51EB6"/>
    <w:rsid w:val="00C56D2A"/>
    <w:rsid w:val="00C72340"/>
    <w:rsid w:val="00CA5C0E"/>
    <w:rsid w:val="00CA7EDD"/>
    <w:rsid w:val="00CB2D64"/>
    <w:rsid w:val="00CC267A"/>
    <w:rsid w:val="00CE1442"/>
    <w:rsid w:val="00CE5D7E"/>
    <w:rsid w:val="00CF068D"/>
    <w:rsid w:val="00CF3ADD"/>
    <w:rsid w:val="00D0145D"/>
    <w:rsid w:val="00D11447"/>
    <w:rsid w:val="00D41019"/>
    <w:rsid w:val="00D50BFD"/>
    <w:rsid w:val="00D549C0"/>
    <w:rsid w:val="00D7065B"/>
    <w:rsid w:val="00DC31AC"/>
    <w:rsid w:val="00E02200"/>
    <w:rsid w:val="00E037E8"/>
    <w:rsid w:val="00E0471F"/>
    <w:rsid w:val="00E0642B"/>
    <w:rsid w:val="00E13684"/>
    <w:rsid w:val="00E23F7E"/>
    <w:rsid w:val="00E566CD"/>
    <w:rsid w:val="00E62C8F"/>
    <w:rsid w:val="00E6362F"/>
    <w:rsid w:val="00E72CFC"/>
    <w:rsid w:val="00E85E0B"/>
    <w:rsid w:val="00E87D3B"/>
    <w:rsid w:val="00E91488"/>
    <w:rsid w:val="00E92FA6"/>
    <w:rsid w:val="00EA277F"/>
    <w:rsid w:val="00EA5E10"/>
    <w:rsid w:val="00EB16BF"/>
    <w:rsid w:val="00ED385F"/>
    <w:rsid w:val="00ED71D9"/>
    <w:rsid w:val="00EE3B98"/>
    <w:rsid w:val="00EF6AE9"/>
    <w:rsid w:val="00F03B54"/>
    <w:rsid w:val="00F17210"/>
    <w:rsid w:val="00F41B04"/>
    <w:rsid w:val="00F44EB5"/>
    <w:rsid w:val="00F51F0D"/>
    <w:rsid w:val="00F603FD"/>
    <w:rsid w:val="00F76ECD"/>
    <w:rsid w:val="00F94EC7"/>
    <w:rsid w:val="00F96BE1"/>
    <w:rsid w:val="00FA6DD4"/>
    <w:rsid w:val="00FB02A2"/>
    <w:rsid w:val="00FB2D79"/>
    <w:rsid w:val="00FB6594"/>
    <w:rsid w:val="00FB75DB"/>
    <w:rsid w:val="00FE2758"/>
    <w:rsid w:val="00FE2BE1"/>
    <w:rsid w:val="00FE4581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6818-D979-4ECB-A3E2-BE00F3E5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S</cp:lastModifiedBy>
  <cp:revision>101</cp:revision>
  <cp:lastPrinted>2019-04-02T09:32:00Z</cp:lastPrinted>
  <dcterms:created xsi:type="dcterms:W3CDTF">2017-04-05T06:18:00Z</dcterms:created>
  <dcterms:modified xsi:type="dcterms:W3CDTF">2019-04-02T09:32:00Z</dcterms:modified>
</cp:coreProperties>
</file>